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409A4" w14:textId="77777777" w:rsidR="00C915F3" w:rsidRPr="0021221A" w:rsidRDefault="0021221A" w:rsidP="00C32201">
      <w:pPr>
        <w:jc w:val="center"/>
        <w:outlineLvl w:val="0"/>
        <w:rPr>
          <w:rFonts w:ascii="Arial Black" w:hAnsi="Arial Black"/>
          <w:b/>
          <w:bCs/>
          <w:color w:val="FFFFFF" w:themeColor="background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BB2C3F4" wp14:editId="54812C45">
                <wp:simplePos x="0" y="0"/>
                <wp:positionH relativeFrom="column">
                  <wp:posOffset>205105</wp:posOffset>
                </wp:positionH>
                <wp:positionV relativeFrom="paragraph">
                  <wp:posOffset>5054600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33E48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7958FEFC" w14:textId="77777777" w:rsidR="0021221A" w:rsidRPr="004A3ADD" w:rsidRDefault="0021221A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59825" y="4533363"/>
                            <a:ext cx="2367217" cy="49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47DE2" w14:textId="77777777" w:rsidR="00781BC6" w:rsidRDefault="00781BC6" w:rsidP="00781BC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One University Drive Sheboygan, WI 53081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/sheboygan</w:t>
                              </w:r>
                            </w:p>
                            <w:p w14:paraId="24CCD586" w14:textId="77777777" w:rsidR="0021221A" w:rsidRPr="003D585B" w:rsidRDefault="0021221A" w:rsidP="00BC165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AC494" w14:textId="64E95884" w:rsidR="0021221A" w:rsidRPr="008E13E5" w:rsidRDefault="00781BC6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81BC6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66F5ABC6" wp14:editId="5D6452DB">
                                    <wp:extent cx="2084070" cy="248920"/>
                                    <wp:effectExtent l="0" t="0" r="0" b="508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248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28037" w14:textId="77777777" w:rsidR="00301173" w:rsidRPr="006443F3" w:rsidRDefault="00301173" w:rsidP="0030117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3F7D67F1" w14:textId="77777777" w:rsidR="00301173" w:rsidRPr="006443F3" w:rsidRDefault="00301173" w:rsidP="00301173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4909579A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06727AA0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70D71122" w14:textId="77777777" w:rsidR="00301173" w:rsidRPr="004810F9" w:rsidRDefault="00301173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05B92A5C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2B9AB934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69BFD90E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 $0</w:t>
                              </w:r>
                            </w:p>
                            <w:p w14:paraId="7FF6CDC4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$0</w:t>
                              </w:r>
                            </w:p>
                            <w:p w14:paraId="3A40D6AF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6478C26D" w14:textId="77777777" w:rsidR="00301173" w:rsidRPr="0048758C" w:rsidRDefault="00301173" w:rsidP="00301173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7C7BB0C" w14:textId="77777777" w:rsidR="0021221A" w:rsidRPr="0048758C" w:rsidRDefault="0021221A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37A1E" w14:textId="77777777" w:rsidR="004A40D5" w:rsidRPr="003D6C7A" w:rsidRDefault="004A40D5" w:rsidP="004A40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  <w:p w14:paraId="67D0AA70" w14:textId="77777777" w:rsidR="0021221A" w:rsidRPr="003D6C7A" w:rsidRDefault="0021221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2C3F4" id="Group 68" o:spid="_x0000_s1026" style="position:absolute;left:0;text-align:left;margin-left:16.15pt;margin-top:398pt;width:190.1pt;height:380.25pt;z-index:251681792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">
                <v:rect id="Rectangle 69" o:spid="_x0000_s1027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" filled="f" strokecolor="#d8d8d8 [273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8" type="#_x0000_t202" style="position:absolute;width:25146;height:2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" fillcolor="#0f5640 [3215]" stroked="f">
                  <v:textbox>
                    <w:txbxContent>
                      <w:p w14:paraId="0B633E48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7958FEFC" w14:textId="77777777" w:rsidR="0021221A" w:rsidRPr="004A3ADD" w:rsidRDefault="0021221A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1" o:spid="_x0000_s1029" type="#_x0000_t202" style="position:absolute;left:598;top:45333;width:23672;height:4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" filled="f" stroked="f">
                  <v:textbox>
                    <w:txbxContent>
                      <w:p w14:paraId="6C747DE2" w14:textId="77777777" w:rsidR="00781BC6" w:rsidRDefault="00781BC6" w:rsidP="00781BC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One University Drive Sheboygan, WI 53081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/sheboygan</w:t>
                        </w:r>
                      </w:p>
                      <w:p w14:paraId="24CCD586" w14:textId="77777777" w:rsidR="0021221A" w:rsidRPr="003D585B" w:rsidRDefault="0021221A" w:rsidP="00BC165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72" o:spid="_x0000_s1030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" filled="f" stroked="f" strokeweight=".5pt">
                  <v:textbox>
                    <w:txbxContent>
                      <w:p w14:paraId="622AC494" w14:textId="64E95884" w:rsidR="0021221A" w:rsidRPr="008E13E5" w:rsidRDefault="00781BC6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81BC6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drawing>
                            <wp:inline distT="0" distB="0" distL="0" distR="0" wp14:anchorId="66F5ABC6" wp14:editId="5D6452DB">
                              <wp:extent cx="2084070" cy="248920"/>
                              <wp:effectExtent l="0" t="0" r="0" b="508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248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3" o:spid="_x0000_s1031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Rfs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PhfQR/h+IZkMsHAAAA//8DAFBLAQItABQABgAIAAAAIQDb4fbL7gAAAIUBAAATAAAAAAAA&#13;&#10;AAAAAAAAAAAAAABbQ29udGVudF9UeXBlc10ueG1sUEsBAi0AFAAGAAgAAAAhAFr0LFu/AAAAFQEA&#13;&#10;AAsAAAAAAAAAAAAAAAAAHwEAAF9yZWxzLy5yZWxzUEsBAi0AFAAGAAgAAAAhAHxxF+zHAAAA4AAA&#13;&#10;AA8AAAAAAAAAAAAAAAAABwIAAGRycy9kb3ducmV2LnhtbFBLBQYAAAAAAwADALcAAAD7AgAAAAA=&#13;&#10;" filled="f" stroked="f">
                  <v:textbox>
                    <w:txbxContent>
                      <w:p w14:paraId="0E828037" w14:textId="77777777" w:rsidR="00301173" w:rsidRPr="006443F3" w:rsidRDefault="00301173" w:rsidP="00301173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3F7D67F1" w14:textId="77777777" w:rsidR="00301173" w:rsidRPr="006443F3" w:rsidRDefault="00301173" w:rsidP="00301173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4909579A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06727AA0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70D71122" w14:textId="77777777" w:rsidR="00301173" w:rsidRPr="004810F9" w:rsidRDefault="00301173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05B92A5C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2B9AB934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69BFD90E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 $0</w:t>
                        </w:r>
                      </w:p>
                      <w:p w14:paraId="7FF6CDC4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$0</w:t>
                        </w:r>
                      </w:p>
                      <w:p w14:paraId="3A40D6AF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6478C26D" w14:textId="77777777" w:rsidR="00301173" w:rsidRPr="0048758C" w:rsidRDefault="00301173" w:rsidP="00301173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7C7BB0C" w14:textId="77777777" w:rsidR="0021221A" w:rsidRPr="0048758C" w:rsidRDefault="0021221A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4" o:spid="_x0000_s1032" type="#_x0000_t202" style="position:absolute;top:34515;width:2514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" fillcolor="#0f5640 [3215]" stroked="f">
                  <v:textbox>
                    <w:txbxContent>
                      <w:p w14:paraId="2EE37A1E" w14:textId="77777777" w:rsidR="004A40D5" w:rsidRPr="003D6C7A" w:rsidRDefault="004A40D5" w:rsidP="004A40D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  <w:p w14:paraId="67D0AA70" w14:textId="77777777" w:rsidR="0021221A" w:rsidRPr="003D6C7A" w:rsidRDefault="0021221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4104C2D" wp14:editId="7A8C2FC0">
                <wp:simplePos x="0" y="0"/>
                <wp:positionH relativeFrom="column">
                  <wp:posOffset>2660650</wp:posOffset>
                </wp:positionH>
                <wp:positionV relativeFrom="paragraph">
                  <wp:posOffset>5054600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A17CB5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6B39F87A" w14:textId="77777777" w:rsidR="0021221A" w:rsidRPr="004A3ADD" w:rsidRDefault="0021221A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59825" y="4533363"/>
                            <a:ext cx="2367217" cy="49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DACB5" w14:textId="77777777" w:rsidR="00781BC6" w:rsidRDefault="00781BC6" w:rsidP="00781BC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One University Drive Sheboygan, WI 53081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/sheboygan</w:t>
                              </w:r>
                            </w:p>
                            <w:p w14:paraId="28E3564D" w14:textId="77777777" w:rsidR="0021221A" w:rsidRPr="003D585B" w:rsidRDefault="0021221A" w:rsidP="00BC165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C328D" w14:textId="2B22A576" w:rsidR="0021221A" w:rsidRPr="008E13E5" w:rsidRDefault="00781BC6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81BC6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6B3272CF" wp14:editId="7760EC73">
                                    <wp:extent cx="2084070" cy="248920"/>
                                    <wp:effectExtent l="0" t="0" r="0" b="5080"/>
                                    <wp:docPr id="29" name="Picture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248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1EBE8" w14:textId="77777777" w:rsidR="00301173" w:rsidRPr="006443F3" w:rsidRDefault="00301173" w:rsidP="0030117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4903E046" w14:textId="77777777" w:rsidR="00301173" w:rsidRPr="006443F3" w:rsidRDefault="00301173" w:rsidP="00301173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34BFB1BA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3911ED4F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7FC9C723" w14:textId="77777777" w:rsidR="00301173" w:rsidRPr="004810F9" w:rsidRDefault="00301173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7AE988F1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6C376FDF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25CBB4A0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 $0</w:t>
                              </w:r>
                            </w:p>
                            <w:p w14:paraId="12DD2649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$0</w:t>
                              </w:r>
                            </w:p>
                            <w:p w14:paraId="49126EEC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63363A9C" w14:textId="77777777" w:rsidR="00301173" w:rsidRPr="0048758C" w:rsidRDefault="00301173" w:rsidP="00301173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2735B93" w14:textId="77777777" w:rsidR="0021221A" w:rsidRPr="0048758C" w:rsidRDefault="0021221A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E7AC1" w14:textId="77777777" w:rsidR="004A40D5" w:rsidRPr="003D6C7A" w:rsidRDefault="004A40D5" w:rsidP="004A40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  <w:p w14:paraId="31180AEB" w14:textId="77777777" w:rsidR="0021221A" w:rsidRPr="003D6C7A" w:rsidRDefault="0021221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04C2D" id="Group 75" o:spid="_x0000_s1033" style="position:absolute;left:0;text-align:left;margin-left:209.5pt;margin-top:398pt;width:190.1pt;height:380.25pt;z-index:251682816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">
                <v:rect id="Rectangle 76" o:spid="_x0000_s1034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" filled="f" strokecolor="#d8d8d8 [2732]" strokeweight="1pt"/>
                <v:shape id="Text Box 77" o:spid="_x0000_s1035" type="#_x0000_t202" style="position:absolute;width:25146;height:2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" fillcolor="#0f5640 [3215]" stroked="f">
                  <v:textbox>
                    <w:txbxContent>
                      <w:p w14:paraId="41A17CB5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6B39F87A" w14:textId="77777777" w:rsidR="0021221A" w:rsidRPr="004A3ADD" w:rsidRDefault="0021221A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8" o:spid="_x0000_s1036" type="#_x0000_t202" style="position:absolute;left:598;top:45333;width:23672;height:4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" filled="f" stroked="f">
                  <v:textbox>
                    <w:txbxContent>
                      <w:p w14:paraId="192DACB5" w14:textId="77777777" w:rsidR="00781BC6" w:rsidRDefault="00781BC6" w:rsidP="00781BC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One University Drive Sheboygan, WI 53081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/sheboygan</w:t>
                        </w:r>
                      </w:p>
                      <w:p w14:paraId="28E3564D" w14:textId="77777777" w:rsidR="0021221A" w:rsidRPr="003D585B" w:rsidRDefault="0021221A" w:rsidP="00BC165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79" o:spid="_x0000_s1037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" filled="f" stroked="f" strokeweight=".5pt">
                  <v:textbox>
                    <w:txbxContent>
                      <w:p w14:paraId="7FAC328D" w14:textId="2B22A576" w:rsidR="0021221A" w:rsidRPr="008E13E5" w:rsidRDefault="00781BC6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81BC6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drawing>
                            <wp:inline distT="0" distB="0" distL="0" distR="0" wp14:anchorId="6B3272CF" wp14:editId="7760EC73">
                              <wp:extent cx="2084070" cy="248920"/>
                              <wp:effectExtent l="0" t="0" r="0" b="508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248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0" o:spid="_x0000_s1038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" filled="f" stroked="f">
                  <v:textbox>
                    <w:txbxContent>
                      <w:p w14:paraId="3141EBE8" w14:textId="77777777" w:rsidR="00301173" w:rsidRPr="006443F3" w:rsidRDefault="00301173" w:rsidP="00301173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4903E046" w14:textId="77777777" w:rsidR="00301173" w:rsidRPr="006443F3" w:rsidRDefault="00301173" w:rsidP="00301173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34BFB1BA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3911ED4F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7FC9C723" w14:textId="77777777" w:rsidR="00301173" w:rsidRPr="004810F9" w:rsidRDefault="00301173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7AE988F1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6C376FDF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25CBB4A0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 $0</w:t>
                        </w:r>
                      </w:p>
                      <w:p w14:paraId="12DD2649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$0</w:t>
                        </w:r>
                      </w:p>
                      <w:p w14:paraId="49126EEC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63363A9C" w14:textId="77777777" w:rsidR="00301173" w:rsidRPr="0048758C" w:rsidRDefault="00301173" w:rsidP="00301173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2735B93" w14:textId="77777777" w:rsidR="0021221A" w:rsidRPr="0048758C" w:rsidRDefault="0021221A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1" o:spid="_x0000_s1039" type="#_x0000_t202" style="position:absolute;top:34515;width:2514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" fillcolor="#0f5640 [3215]" stroked="f">
                  <v:textbox>
                    <w:txbxContent>
                      <w:p w14:paraId="4BDE7AC1" w14:textId="77777777" w:rsidR="004A40D5" w:rsidRPr="003D6C7A" w:rsidRDefault="004A40D5" w:rsidP="004A40D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  <w:p w14:paraId="31180AEB" w14:textId="77777777" w:rsidR="0021221A" w:rsidRPr="003D6C7A" w:rsidRDefault="0021221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032319A" wp14:editId="6F10CD09">
                <wp:simplePos x="0" y="0"/>
                <wp:positionH relativeFrom="column">
                  <wp:posOffset>5126355</wp:posOffset>
                </wp:positionH>
                <wp:positionV relativeFrom="paragraph">
                  <wp:posOffset>5054600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E867A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0E99D017" w14:textId="77777777" w:rsidR="0021221A" w:rsidRPr="004A3ADD" w:rsidRDefault="0021221A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59825" y="4533363"/>
                            <a:ext cx="2367217" cy="49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C7997" w14:textId="77777777" w:rsidR="00781BC6" w:rsidRDefault="00781BC6" w:rsidP="00781BC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One University Drive Sheboygan, WI 53081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/sheboygan</w:t>
                              </w:r>
                            </w:p>
                            <w:p w14:paraId="65F9CA56" w14:textId="77777777" w:rsidR="0021221A" w:rsidRPr="003D585B" w:rsidRDefault="0021221A" w:rsidP="00BC165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ABC3C" w14:textId="09237944" w:rsidR="0021221A" w:rsidRPr="008E13E5" w:rsidRDefault="00781BC6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81BC6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30EFD0DD" wp14:editId="418E7D1C">
                                    <wp:extent cx="2084070" cy="248920"/>
                                    <wp:effectExtent l="0" t="0" r="0" b="5080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248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DB9E2" w14:textId="77777777" w:rsidR="00301173" w:rsidRPr="006443F3" w:rsidRDefault="00301173" w:rsidP="0030117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7400CC1F" w14:textId="77777777" w:rsidR="00301173" w:rsidRPr="006443F3" w:rsidRDefault="00301173" w:rsidP="00301173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5DA3A3DE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69D256FC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455FEB7F" w14:textId="77777777" w:rsidR="00301173" w:rsidRPr="004810F9" w:rsidRDefault="00301173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0BDA3AD6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4E0FD319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50223821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 $0</w:t>
                              </w:r>
                            </w:p>
                            <w:p w14:paraId="4BD01FDB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$0</w:t>
                              </w:r>
                            </w:p>
                            <w:p w14:paraId="0A62F48C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114C4620" w14:textId="77777777" w:rsidR="00301173" w:rsidRPr="0048758C" w:rsidRDefault="00301173" w:rsidP="00301173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62AF3FF" w14:textId="77777777" w:rsidR="0021221A" w:rsidRPr="0048758C" w:rsidRDefault="0021221A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8F63B" w14:textId="77777777" w:rsidR="004A40D5" w:rsidRPr="003D6C7A" w:rsidRDefault="004A40D5" w:rsidP="004A40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  <w:p w14:paraId="421AFFC3" w14:textId="77777777" w:rsidR="0021221A" w:rsidRPr="003D6C7A" w:rsidRDefault="0021221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2319A" id="Group 82" o:spid="_x0000_s1040" style="position:absolute;left:0;text-align:left;margin-left:403.65pt;margin-top:398pt;width:190.1pt;height:380.25pt;z-index:251683840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">
                <v:rect id="Rectangle 83" o:spid="_x0000_s1041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" filled="f" strokecolor="#d8d8d8 [2732]" strokeweight="1pt"/>
                <v:shape id="Text Box 84" o:spid="_x0000_s1042" type="#_x0000_t202" style="position:absolute;width:25146;height:2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" fillcolor="#0f5640 [3215]" stroked="f">
                  <v:textbox>
                    <w:txbxContent>
                      <w:p w14:paraId="5A9E867A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0E99D017" w14:textId="77777777" w:rsidR="0021221A" w:rsidRPr="004A3ADD" w:rsidRDefault="0021221A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85" o:spid="_x0000_s1043" type="#_x0000_t202" style="position:absolute;left:598;top:45333;width:23672;height:4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" filled="f" stroked="f">
                  <v:textbox>
                    <w:txbxContent>
                      <w:p w14:paraId="19CC7997" w14:textId="77777777" w:rsidR="00781BC6" w:rsidRDefault="00781BC6" w:rsidP="00781BC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One University Drive Sheboygan, WI 53081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/sheboygan</w:t>
                        </w:r>
                      </w:p>
                      <w:p w14:paraId="65F9CA56" w14:textId="77777777" w:rsidR="0021221A" w:rsidRPr="003D585B" w:rsidRDefault="0021221A" w:rsidP="00BC165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86" o:spid="_x0000_s1044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" filled="f" stroked="f" strokeweight=".5pt">
                  <v:textbox>
                    <w:txbxContent>
                      <w:p w14:paraId="638ABC3C" w14:textId="09237944" w:rsidR="0021221A" w:rsidRPr="008E13E5" w:rsidRDefault="00781BC6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81BC6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drawing>
                            <wp:inline distT="0" distB="0" distL="0" distR="0" wp14:anchorId="30EFD0DD" wp14:editId="418E7D1C">
                              <wp:extent cx="2084070" cy="248920"/>
                              <wp:effectExtent l="0" t="0" r="0" b="508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248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7" o:spid="_x0000_s1045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" filled="f" stroked="f">
                  <v:textbox>
                    <w:txbxContent>
                      <w:p w14:paraId="0DEDB9E2" w14:textId="77777777" w:rsidR="00301173" w:rsidRPr="006443F3" w:rsidRDefault="00301173" w:rsidP="00301173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7400CC1F" w14:textId="77777777" w:rsidR="00301173" w:rsidRPr="006443F3" w:rsidRDefault="00301173" w:rsidP="00301173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5DA3A3DE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69D256FC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455FEB7F" w14:textId="77777777" w:rsidR="00301173" w:rsidRPr="004810F9" w:rsidRDefault="00301173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0BDA3AD6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4E0FD319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50223821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 $0</w:t>
                        </w:r>
                      </w:p>
                      <w:p w14:paraId="4BD01FDB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$0</w:t>
                        </w:r>
                      </w:p>
                      <w:p w14:paraId="0A62F48C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114C4620" w14:textId="77777777" w:rsidR="00301173" w:rsidRPr="0048758C" w:rsidRDefault="00301173" w:rsidP="00301173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62AF3FF" w14:textId="77777777" w:rsidR="0021221A" w:rsidRPr="0048758C" w:rsidRDefault="0021221A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8" o:spid="_x0000_s1046" type="#_x0000_t202" style="position:absolute;top:34515;width:2514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" fillcolor="#0f5640 [3215]" stroked="f">
                  <v:textbox>
                    <w:txbxContent>
                      <w:p w14:paraId="1848F63B" w14:textId="77777777" w:rsidR="004A40D5" w:rsidRPr="003D6C7A" w:rsidRDefault="004A40D5" w:rsidP="004A40D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  <w:p w14:paraId="421AFFC3" w14:textId="77777777" w:rsidR="0021221A" w:rsidRPr="003D6C7A" w:rsidRDefault="0021221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0324BBE" wp14:editId="353F3280">
                <wp:simplePos x="0" y="0"/>
                <wp:positionH relativeFrom="column">
                  <wp:posOffset>5126355</wp:posOffset>
                </wp:positionH>
                <wp:positionV relativeFrom="paragraph">
                  <wp:posOffset>174625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49978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78A05DFE" w14:textId="77777777" w:rsidR="0021221A" w:rsidRPr="004A3ADD" w:rsidRDefault="0021221A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59825" y="4533363"/>
                            <a:ext cx="2367217" cy="48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16146" w14:textId="77777777" w:rsidR="00781BC6" w:rsidRDefault="00781BC6" w:rsidP="00781BC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One University Drive Sheboygan, WI 53081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/sheboygan</w:t>
                              </w:r>
                            </w:p>
                            <w:p w14:paraId="6C2A9F4B" w14:textId="77777777" w:rsidR="0021221A" w:rsidRPr="003D585B" w:rsidRDefault="0021221A" w:rsidP="00BC165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839AA" w14:textId="435F55F8" w:rsidR="0021221A" w:rsidRPr="008E13E5" w:rsidRDefault="00F67FCB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67FC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3B71E4EF" wp14:editId="78CC5ED1">
                                    <wp:extent cx="2084070" cy="248920"/>
                                    <wp:effectExtent l="0" t="0" r="0" b="5080"/>
                                    <wp:docPr id="27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248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EE88C" w14:textId="77777777" w:rsidR="00301173" w:rsidRPr="006443F3" w:rsidRDefault="00301173" w:rsidP="0030117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5A0C1F18" w14:textId="77777777" w:rsidR="00301173" w:rsidRPr="006443F3" w:rsidRDefault="00301173" w:rsidP="00301173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1E11CC90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2BE178EB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03E8A997" w14:textId="77777777" w:rsidR="00301173" w:rsidRPr="004810F9" w:rsidRDefault="00301173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0FBEADA5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211857BA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3DEA4AAB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 $0</w:t>
                              </w:r>
                            </w:p>
                            <w:p w14:paraId="603F62A1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$0</w:t>
                              </w:r>
                            </w:p>
                            <w:p w14:paraId="7AB79287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6F7D2F4A" w14:textId="77777777" w:rsidR="00301173" w:rsidRPr="0048758C" w:rsidRDefault="00301173" w:rsidP="00301173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08C199A" w14:textId="77777777" w:rsidR="0021221A" w:rsidRPr="0048758C" w:rsidRDefault="0021221A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DB612" w14:textId="77777777" w:rsidR="004A40D5" w:rsidRPr="003D6C7A" w:rsidRDefault="004A40D5" w:rsidP="004A40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  <w:p w14:paraId="1A9EBB51" w14:textId="77777777" w:rsidR="0021221A" w:rsidRPr="003D6C7A" w:rsidRDefault="0021221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24BBE" id="Group 58" o:spid="_x0000_s1047" style="position:absolute;left:0;text-align:left;margin-left:403.65pt;margin-top:13.75pt;width:190.1pt;height:380.25pt;z-index:251678720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">
                <v:rect id="Rectangle 59" o:spid="_x0000_s1048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" filled="f" strokecolor="#d8d8d8 [2732]" strokeweight="1pt"/>
                <v:shape id="Text Box 60" o:spid="_x0000_s1049" type="#_x0000_t202" style="position:absolute;width:25146;height:2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" fillcolor="#0f5640 [3215]" stroked="f">
                  <v:textbox>
                    <w:txbxContent>
                      <w:p w14:paraId="4FA49978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78A05DFE" w14:textId="77777777" w:rsidR="0021221A" w:rsidRPr="004A3ADD" w:rsidRDefault="0021221A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1" o:spid="_x0000_s1050" type="#_x0000_t202" style="position:absolute;left:598;top:45333;width:23672;height:4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" filled="f" stroked="f">
                  <v:textbox>
                    <w:txbxContent>
                      <w:p w14:paraId="09016146" w14:textId="77777777" w:rsidR="00781BC6" w:rsidRDefault="00781BC6" w:rsidP="00781BC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One University Drive Sheboygan, WI 53081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/sheboygan</w:t>
                        </w:r>
                      </w:p>
                      <w:p w14:paraId="6C2A9F4B" w14:textId="77777777" w:rsidR="0021221A" w:rsidRPr="003D585B" w:rsidRDefault="0021221A" w:rsidP="00BC165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62" o:spid="_x0000_s1051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" filled="f" stroked="f" strokeweight=".5pt">
                  <v:textbox>
                    <w:txbxContent>
                      <w:p w14:paraId="4A1839AA" w14:textId="435F55F8" w:rsidR="0021221A" w:rsidRPr="008E13E5" w:rsidRDefault="00F67FCB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67FC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drawing>
                            <wp:inline distT="0" distB="0" distL="0" distR="0" wp14:anchorId="3B71E4EF" wp14:editId="78CC5ED1">
                              <wp:extent cx="2084070" cy="248920"/>
                              <wp:effectExtent l="0" t="0" r="0" b="508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248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3" o:spid="_x0000_s1052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IEx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rGH/B3KJ4BuXgCAAD//wMAUEsBAi0AFAAGAAgAAAAhANvh9svuAAAAhQEAABMAAAAAAAAA&#13;&#10;AAAAAAAAAAAAAFtDb250ZW50X1R5cGVzXS54bWxQSwECLQAUAAYACAAAACEAWvQsW78AAAAVAQAA&#13;&#10;CwAAAAAAAAAAAAAAAAAfAQAAX3JlbHMvLnJlbHNQSwECLQAUAAYACAAAACEA+aiBMcYAAADgAAAA&#13;&#10;DwAAAAAAAAAAAAAAAAAHAgAAZHJzL2Rvd25yZXYueG1sUEsFBgAAAAADAAMAtwAAAPoCAAAAAA==&#13;&#10;" filled="f" stroked="f">
                  <v:textbox>
                    <w:txbxContent>
                      <w:p w14:paraId="3E5EE88C" w14:textId="77777777" w:rsidR="00301173" w:rsidRPr="006443F3" w:rsidRDefault="00301173" w:rsidP="00301173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5A0C1F18" w14:textId="77777777" w:rsidR="00301173" w:rsidRPr="006443F3" w:rsidRDefault="00301173" w:rsidP="00301173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1E11CC90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2BE178EB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03E8A997" w14:textId="77777777" w:rsidR="00301173" w:rsidRPr="004810F9" w:rsidRDefault="00301173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0FBEADA5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211857BA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3DEA4AAB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 $0</w:t>
                        </w:r>
                      </w:p>
                      <w:p w14:paraId="603F62A1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$0</w:t>
                        </w:r>
                      </w:p>
                      <w:p w14:paraId="7AB79287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6F7D2F4A" w14:textId="77777777" w:rsidR="00301173" w:rsidRPr="0048758C" w:rsidRDefault="00301173" w:rsidP="00301173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08C199A" w14:textId="77777777" w:rsidR="0021221A" w:rsidRPr="0048758C" w:rsidRDefault="0021221A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4" o:spid="_x0000_s1053" type="#_x0000_t202" style="position:absolute;top:34515;width:2514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" fillcolor="#0f5640 [3215]" stroked="f">
                  <v:textbox>
                    <w:txbxContent>
                      <w:p w14:paraId="7EDDB612" w14:textId="77777777" w:rsidR="004A40D5" w:rsidRPr="003D6C7A" w:rsidRDefault="004A40D5" w:rsidP="004A40D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  <w:p w14:paraId="1A9EBB51" w14:textId="77777777" w:rsidR="0021221A" w:rsidRPr="003D6C7A" w:rsidRDefault="0021221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C23FB55" wp14:editId="18D818E1">
                <wp:simplePos x="0" y="0"/>
                <wp:positionH relativeFrom="column">
                  <wp:posOffset>2660650</wp:posOffset>
                </wp:positionH>
                <wp:positionV relativeFrom="paragraph">
                  <wp:posOffset>174625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D4B32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21FA8F36" w14:textId="77777777" w:rsidR="0021221A" w:rsidRPr="004A3ADD" w:rsidRDefault="0021221A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59825" y="4533363"/>
                            <a:ext cx="2367217" cy="49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91886" w14:textId="77777777" w:rsidR="00781BC6" w:rsidRDefault="00781BC6" w:rsidP="00781BC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One University Drive Sheboygan, WI 53081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/sheboygan</w:t>
                              </w:r>
                            </w:p>
                            <w:p w14:paraId="53614EBC" w14:textId="77777777" w:rsidR="0021221A" w:rsidRPr="003D585B" w:rsidRDefault="0021221A" w:rsidP="00BC165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AF32C" w14:textId="3D7DF819" w:rsidR="0021221A" w:rsidRPr="008E13E5" w:rsidRDefault="00F67FCB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67FC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24A3A157" wp14:editId="2B7BE4F2">
                                    <wp:extent cx="2084070" cy="248920"/>
                                    <wp:effectExtent l="0" t="0" r="0" b="5080"/>
                                    <wp:docPr id="25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248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41EE2" w14:textId="77777777" w:rsidR="00301173" w:rsidRPr="006443F3" w:rsidRDefault="00301173" w:rsidP="0030117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46A1A3A3" w14:textId="77777777" w:rsidR="00301173" w:rsidRPr="006443F3" w:rsidRDefault="00301173" w:rsidP="00301173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420F6E78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650DCBA8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5D4AD29B" w14:textId="77777777" w:rsidR="00301173" w:rsidRPr="004810F9" w:rsidRDefault="00301173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1A7E77B3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00C2DD61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4EB3936D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 $0</w:t>
                              </w:r>
                            </w:p>
                            <w:p w14:paraId="5A2B977C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$0</w:t>
                              </w:r>
                            </w:p>
                            <w:p w14:paraId="555F6203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473FF17E" w14:textId="77777777" w:rsidR="00301173" w:rsidRPr="0048758C" w:rsidRDefault="00301173" w:rsidP="00301173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B2057E5" w14:textId="77777777" w:rsidR="0021221A" w:rsidRPr="0048758C" w:rsidRDefault="0021221A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8DAFC" w14:textId="77777777" w:rsidR="004A40D5" w:rsidRPr="003D6C7A" w:rsidRDefault="004A40D5" w:rsidP="004A40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  <w:p w14:paraId="4CC5F7C6" w14:textId="77777777" w:rsidR="0021221A" w:rsidRPr="003D6C7A" w:rsidRDefault="0021221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3FB55" id="Group 50" o:spid="_x0000_s1054" style="position:absolute;left:0;text-align:left;margin-left:209.5pt;margin-top:13.75pt;width:190.1pt;height:380.25pt;z-index:251677696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">
                <v:rect id="Rectangle 51" o:spid="_x0000_s1055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" filled="f" strokecolor="#d8d8d8 [2732]" strokeweight="1pt"/>
                <v:shape id="Text Box 52" o:spid="_x0000_s1056" type="#_x0000_t202" style="position:absolute;width:25146;height:2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" fillcolor="#0f5640 [3215]" stroked="f">
                  <v:textbox>
                    <w:txbxContent>
                      <w:p w14:paraId="3DBD4B32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21FA8F36" w14:textId="77777777" w:rsidR="0021221A" w:rsidRPr="004A3ADD" w:rsidRDefault="0021221A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3" o:spid="_x0000_s1057" type="#_x0000_t202" style="position:absolute;left:598;top:45333;width:23672;height:4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EuM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rGH/B7KJ4BuXwBAAD//wMAUEsBAi0AFAAGAAgAAAAhANvh9svuAAAAhQEAABMAAAAAAAAA&#13;&#10;AAAAAAAAAAAAAFtDb250ZW50X1R5cGVzXS54bWxQSwECLQAUAAYACAAAACEAWvQsW78AAAAVAQAA&#13;&#10;CwAAAAAAAAAAAAAAAAAfAQAAX3JlbHMvLnJlbHNQSwECLQAUAAYACAAAACEAN8RLjMYAAADgAAAA&#13;&#10;DwAAAAAAAAAAAAAAAAAHAgAAZHJzL2Rvd25yZXYueG1sUEsFBgAAAAADAAMAtwAAAPoCAAAAAA==&#13;&#10;" filled="f" stroked="f">
                  <v:textbox>
                    <w:txbxContent>
                      <w:p w14:paraId="4BF91886" w14:textId="77777777" w:rsidR="00781BC6" w:rsidRDefault="00781BC6" w:rsidP="00781BC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One University Drive Sheboygan, WI 53081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/sheboygan</w:t>
                        </w:r>
                      </w:p>
                      <w:p w14:paraId="53614EBC" w14:textId="77777777" w:rsidR="0021221A" w:rsidRPr="003D585B" w:rsidRDefault="0021221A" w:rsidP="00BC165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54" o:spid="_x0000_s1058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" filled="f" stroked="f" strokeweight=".5pt">
                  <v:textbox>
                    <w:txbxContent>
                      <w:p w14:paraId="663AF32C" w14:textId="3D7DF819" w:rsidR="0021221A" w:rsidRPr="008E13E5" w:rsidRDefault="00F67FCB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67FC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drawing>
                            <wp:inline distT="0" distB="0" distL="0" distR="0" wp14:anchorId="24A3A157" wp14:editId="2B7BE4F2">
                              <wp:extent cx="2084070" cy="248920"/>
                              <wp:effectExtent l="0" t="0" r="0" b="508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248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5" o:spid="_x0000_s1059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" filled="f" stroked="f">
                  <v:textbox>
                    <w:txbxContent>
                      <w:p w14:paraId="6B841EE2" w14:textId="77777777" w:rsidR="00301173" w:rsidRPr="006443F3" w:rsidRDefault="00301173" w:rsidP="00301173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46A1A3A3" w14:textId="77777777" w:rsidR="00301173" w:rsidRPr="006443F3" w:rsidRDefault="00301173" w:rsidP="00301173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420F6E78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650DCBA8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5D4AD29B" w14:textId="77777777" w:rsidR="00301173" w:rsidRPr="004810F9" w:rsidRDefault="00301173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1A7E77B3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00C2DD61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4EB3936D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 $0</w:t>
                        </w:r>
                      </w:p>
                      <w:p w14:paraId="5A2B977C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$0</w:t>
                        </w:r>
                      </w:p>
                      <w:p w14:paraId="555F6203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473FF17E" w14:textId="77777777" w:rsidR="00301173" w:rsidRPr="0048758C" w:rsidRDefault="00301173" w:rsidP="00301173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B2057E5" w14:textId="77777777" w:rsidR="0021221A" w:rsidRPr="0048758C" w:rsidRDefault="0021221A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6" o:spid="_x0000_s1060" type="#_x0000_t202" style="position:absolute;top:34515;width:2514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" fillcolor="#0f5640 [3215]" stroked="f">
                  <v:textbox>
                    <w:txbxContent>
                      <w:p w14:paraId="7608DAFC" w14:textId="77777777" w:rsidR="004A40D5" w:rsidRPr="003D6C7A" w:rsidRDefault="004A40D5" w:rsidP="004A40D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  <w:p w14:paraId="4CC5F7C6" w14:textId="77777777" w:rsidR="0021221A" w:rsidRPr="003D6C7A" w:rsidRDefault="0021221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D9D31A3" wp14:editId="14474A98">
                <wp:simplePos x="0" y="0"/>
                <wp:positionH relativeFrom="column">
                  <wp:posOffset>205105</wp:posOffset>
                </wp:positionH>
                <wp:positionV relativeFrom="paragraph">
                  <wp:posOffset>174625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42B69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40E2519B" w14:textId="77777777" w:rsidR="00BC1658" w:rsidRPr="004A3ADD" w:rsidRDefault="00BC1658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9801" y="4532986"/>
                            <a:ext cx="2367217" cy="49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20A397" w14:textId="6D077724" w:rsidR="00BC1658" w:rsidRPr="00781BC6" w:rsidRDefault="00781BC6" w:rsidP="00781BC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81BC6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One University Drive Sheboygan, WI 53081</w:t>
                              </w:r>
                              <w:r w:rsidR="00471E2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</w:t>
                              </w:r>
                              <w:r w:rsidR="00471E2A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/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sheboyg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112DB" w14:textId="4913634A" w:rsidR="00BC1658" w:rsidRPr="008E13E5" w:rsidRDefault="00F67FCB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67FC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7D4F031" wp14:editId="46FFFC6E">
                                    <wp:extent cx="2084070" cy="248920"/>
                                    <wp:effectExtent l="0" t="0" r="0" b="508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248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3D720" w14:textId="77777777" w:rsidR="00BC1658" w:rsidRPr="006443F3" w:rsidRDefault="00BC1658" w:rsidP="00BC1658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6DD0D704" w14:textId="77777777" w:rsidR="00BC1658" w:rsidRPr="006443F3" w:rsidRDefault="00BC1658" w:rsidP="00BC1658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7FD59FF9" w14:textId="77777777" w:rsidR="00BC1658" w:rsidRDefault="00BC1658" w:rsidP="00BC165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41670679" w14:textId="77777777" w:rsidR="00BC1658" w:rsidRDefault="00BC1658" w:rsidP="00BC165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287022E8" w14:textId="77777777" w:rsidR="00BC1658" w:rsidRPr="004810F9" w:rsidRDefault="00BC1658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70F7D4AD" w14:textId="77777777" w:rsidR="003D6C7A" w:rsidRPr="0048758C" w:rsidRDefault="003D6C7A" w:rsidP="0048758C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6EA6EC1A" w14:textId="77777777" w:rsidR="003D6C7A" w:rsidRPr="0048758C" w:rsidRDefault="004A3ADD" w:rsidP="0048758C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14BC9A02" w14:textId="77777777" w:rsidR="003D6C7A" w:rsidRPr="0048758C" w:rsidRDefault="0048758C" w:rsidP="0048758C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</w:t>
                              </w:r>
                              <w:r w:rsidR="004A3AD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$0</w:t>
                              </w:r>
                            </w:p>
                            <w:p w14:paraId="226CFC3F" w14:textId="77777777" w:rsidR="0048758C" w:rsidRPr="0048758C" w:rsidRDefault="0048758C" w:rsidP="0048758C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</w:t>
                              </w:r>
                              <w:r w:rsidR="004A3AD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$0</w:t>
                              </w:r>
                            </w:p>
                            <w:p w14:paraId="4A15B53C" w14:textId="77777777" w:rsidR="0048758C" w:rsidRPr="0048758C" w:rsidRDefault="0048758C" w:rsidP="0048758C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 w:rsidR="004A3AD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3DD6890D" w14:textId="77777777" w:rsidR="0048758C" w:rsidRPr="0048758C" w:rsidRDefault="0048758C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9B299" w14:textId="77777777" w:rsidR="003D6C7A" w:rsidRPr="003D6C7A" w:rsidRDefault="003D6C7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9D31A3" id="Group 13" o:spid="_x0000_s1061" style="position:absolute;left:0;text-align:left;margin-left:16.15pt;margin-top:13.75pt;width:190.1pt;height:380.25pt;z-index:251676672;mso-width-relative:margin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">
                <v:rect id="Rectangle 1" o:spid="_x0000_s1062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" filled="f" strokecolor="#d8d8d8 [2732]" strokeweight="1pt"/>
                <v:shape id="Text Box 10" o:spid="_x0000_s1063" type="#_x0000_t202" style="position:absolute;width:25146;height:29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" fillcolor="#0f5640 [3215]" stroked="f">
                  <v:textbox>
                    <w:txbxContent>
                      <w:p w14:paraId="7F642B69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40E2519B" w14:textId="77777777" w:rsidR="00BC1658" w:rsidRPr="004A3ADD" w:rsidRDefault="00BC1658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2" o:spid="_x0000_s1064" type="#_x0000_t202" style="position:absolute;left:598;top:45329;width:23672;height:4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4120A397" w14:textId="6D077724" w:rsidR="00BC1658" w:rsidRPr="00781BC6" w:rsidRDefault="00781BC6" w:rsidP="00781BC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81BC6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One University Drive Sheboygan, WI 53081</w:t>
                        </w:r>
                        <w:r w:rsidR="00471E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 w:rsid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</w:t>
                        </w:r>
                        <w:r w:rsidR="00471E2A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sheboygan</w:t>
                        </w:r>
                      </w:p>
                    </w:txbxContent>
                  </v:textbox>
                </v:shape>
                <v:shape id="Text Box 3" o:spid="_x0000_s1065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" filled="f" stroked="f" strokeweight=".5pt">
                  <v:textbox>
                    <w:txbxContent>
                      <w:p w14:paraId="515112DB" w14:textId="4913634A" w:rsidR="00BC1658" w:rsidRPr="008E13E5" w:rsidRDefault="00F67FCB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67FC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drawing>
                            <wp:inline distT="0" distB="0" distL="0" distR="0" wp14:anchorId="07D4F031" wp14:editId="46FFFC6E">
                              <wp:extent cx="2084070" cy="248920"/>
                              <wp:effectExtent l="0" t="0" r="0" b="508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248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" o:spid="_x0000_s1066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6633D720" w14:textId="77777777" w:rsidR="00BC1658" w:rsidRPr="006443F3" w:rsidRDefault="00BC1658" w:rsidP="00BC1658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6DD0D704" w14:textId="77777777" w:rsidR="00BC1658" w:rsidRPr="006443F3" w:rsidRDefault="00BC1658" w:rsidP="00BC1658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7FD59FF9" w14:textId="77777777" w:rsidR="00BC1658" w:rsidRDefault="00BC1658" w:rsidP="00BC165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41670679" w14:textId="77777777" w:rsidR="00BC1658" w:rsidRDefault="00BC1658" w:rsidP="00BC165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287022E8" w14:textId="77777777" w:rsidR="00BC1658" w:rsidRPr="004810F9" w:rsidRDefault="00BC1658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70F7D4AD" w14:textId="77777777" w:rsidR="003D6C7A" w:rsidRPr="0048758C" w:rsidRDefault="003D6C7A" w:rsidP="0048758C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6EA6EC1A" w14:textId="77777777" w:rsidR="003D6C7A" w:rsidRPr="0048758C" w:rsidRDefault="004A3ADD" w:rsidP="0048758C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14BC9A02" w14:textId="77777777" w:rsidR="003D6C7A" w:rsidRPr="0048758C" w:rsidRDefault="0048758C" w:rsidP="0048758C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</w:t>
                        </w:r>
                        <w:r w:rsidR="004A3AD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$0</w:t>
                        </w:r>
                      </w:p>
                      <w:p w14:paraId="226CFC3F" w14:textId="77777777" w:rsidR="0048758C" w:rsidRPr="0048758C" w:rsidRDefault="0048758C" w:rsidP="0048758C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</w:t>
                        </w:r>
                        <w:r w:rsidR="004A3AD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$0</w:t>
                        </w:r>
                      </w:p>
                      <w:p w14:paraId="4A15B53C" w14:textId="77777777" w:rsidR="0048758C" w:rsidRPr="0048758C" w:rsidRDefault="0048758C" w:rsidP="0048758C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 w:rsidR="004A3AD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3DD6890D" w14:textId="77777777" w:rsidR="0048758C" w:rsidRPr="0048758C" w:rsidRDefault="0048758C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" o:spid="_x0000_s1067" type="#_x0000_t202" style="position:absolute;top:34515;width:25146;height:2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" fillcolor="#0f5640 [3215]" stroked="f">
                  <v:textbox>
                    <w:txbxContent>
                      <w:p w14:paraId="4969B299" w14:textId="77777777" w:rsidR="003D6C7A" w:rsidRPr="003D6C7A" w:rsidRDefault="003D6C7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C1658" w:rsidRPr="00BC1658">
        <w:rPr>
          <w:rFonts w:ascii="Arial Black" w:hAnsi="Arial Black"/>
          <w:b/>
          <w:bCs/>
          <w:color w:val="FFFFFF" w:themeColor="background1"/>
        </w:rPr>
        <w:t>ADMIT ONE</w:t>
      </w:r>
    </w:p>
    <w:sectPr w:rsidR="00C915F3" w:rsidRPr="0021221A" w:rsidSect="0021221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95A"/>
    <w:multiLevelType w:val="hybridMultilevel"/>
    <w:tmpl w:val="48BC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26C77"/>
    <w:multiLevelType w:val="hybridMultilevel"/>
    <w:tmpl w:val="A57E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B2FB0"/>
    <w:multiLevelType w:val="hybridMultilevel"/>
    <w:tmpl w:val="3B8A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8AF88">
      <w:start w:val="1"/>
      <w:numFmt w:val="bullet"/>
      <w:lvlText w:val=""/>
      <w:lvlJc w:val="left"/>
      <w:pPr>
        <w:ind w:left="360" w:hanging="18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2439D"/>
    <w:multiLevelType w:val="hybridMultilevel"/>
    <w:tmpl w:val="5528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4177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D4AA2"/>
    <w:multiLevelType w:val="hybridMultilevel"/>
    <w:tmpl w:val="E4FA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4F10A">
      <w:start w:val="1"/>
      <w:numFmt w:val="bullet"/>
      <w:lvlText w:val=""/>
      <w:lvlJc w:val="left"/>
      <w:pPr>
        <w:ind w:left="1440" w:hanging="108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D1"/>
    <w:rsid w:val="00057304"/>
    <w:rsid w:val="000670FF"/>
    <w:rsid w:val="00143BCA"/>
    <w:rsid w:val="001F567F"/>
    <w:rsid w:val="0021221A"/>
    <w:rsid w:val="00301173"/>
    <w:rsid w:val="003D6C7A"/>
    <w:rsid w:val="0042732E"/>
    <w:rsid w:val="00471E2A"/>
    <w:rsid w:val="0048758C"/>
    <w:rsid w:val="004A3ADD"/>
    <w:rsid w:val="004A40D5"/>
    <w:rsid w:val="006443F3"/>
    <w:rsid w:val="00781BC6"/>
    <w:rsid w:val="008134B0"/>
    <w:rsid w:val="00A45D57"/>
    <w:rsid w:val="00BA27D7"/>
    <w:rsid w:val="00BC1658"/>
    <w:rsid w:val="00C13DC2"/>
    <w:rsid w:val="00C32201"/>
    <w:rsid w:val="00C72072"/>
    <w:rsid w:val="00D66F53"/>
    <w:rsid w:val="00E93CC3"/>
    <w:rsid w:val="00EB28D1"/>
    <w:rsid w:val="00F67FCB"/>
    <w:rsid w:val="00FC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1FE8"/>
  <w14:defaultImageDpi w14:val="32767"/>
  <w15:chartTrackingRefBased/>
  <w15:docId w15:val="{0DA3ACBB-3220-497B-8B25-EFC8F172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bra.schwabemcgrath\Downloads\Event%20Tickets_Template_031417%20(4)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C42906-EE31-2A42-96C3-864D278A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bra.schwabemcgrath\Downloads\Event Tickets_Template_031417 (4).dotx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be, Debra</dc:creator>
  <cp:keywords/>
  <dc:description/>
  <cp:lastModifiedBy>Vlies, Kimberly</cp:lastModifiedBy>
  <cp:revision>3</cp:revision>
  <dcterms:created xsi:type="dcterms:W3CDTF">2018-10-31T18:27:00Z</dcterms:created>
  <dcterms:modified xsi:type="dcterms:W3CDTF">2018-10-31T18:46:00Z</dcterms:modified>
</cp:coreProperties>
</file>